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Andean countries: Colombia, Ecuador and Peru,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Andean,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3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5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5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9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5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6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4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7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7.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lactic matter</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2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7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7.5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6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 vol / hl + 0.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 vol / hl + 0.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